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0" w:rsidRPr="00480BBF" w:rsidRDefault="002C6B35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（様式第５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:rsidR="00FA1020" w:rsidRPr="00480BBF" w:rsidRDefault="00FA1020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平成　　年　　月　　日</w:t>
      </w:r>
    </w:p>
    <w:p w:rsidR="00FA1020" w:rsidRPr="00480BBF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:rsidR="00A7077D" w:rsidRPr="00480BBF" w:rsidRDefault="00A7077D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A7077D" w:rsidRPr="00C52E7B" w:rsidRDefault="00A7077D" w:rsidP="00A7077D">
      <w:pPr>
        <w:pStyle w:val="a3"/>
        <w:spacing w:before="160"/>
        <w:ind w:firstLineChars="1900" w:firstLine="378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（主催団体名）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</w:p>
    <w:p w:rsidR="00A7077D" w:rsidRDefault="00A7077D" w:rsidP="00A7077D">
      <w:pPr>
        <w:pStyle w:val="a3"/>
        <w:spacing w:before="160"/>
        <w:ind w:leftChars="1350" w:left="2551" w:firstLineChars="600" w:firstLine="1194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･氏名　　　　　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印</w:t>
      </w:r>
    </w:p>
    <w:p w:rsidR="00FA1020" w:rsidRPr="00A7077D" w:rsidRDefault="00FA1020" w:rsidP="008B31F6">
      <w:pPr>
        <w:pStyle w:val="a3"/>
        <w:spacing w:before="16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631A9C" w:rsidP="00631A9C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内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:rsidR="00FA1020" w:rsidRPr="00480BBF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631A9C" w:rsidP="004C0026">
      <w:pPr>
        <w:pStyle w:val="ab"/>
        <w:rPr>
          <w:color w:val="000000" w:themeColor="text1"/>
          <w:sz w:val="22"/>
        </w:rPr>
      </w:pPr>
      <w:r w:rsidRPr="00480BBF">
        <w:rPr>
          <w:rFonts w:hint="eastAsia"/>
          <w:color w:val="000000" w:themeColor="text1"/>
          <w:sz w:val="22"/>
        </w:rPr>
        <w:t xml:space="preserve">平成　　年　　月　　</w:t>
      </w:r>
      <w:proofErr w:type="gramStart"/>
      <w:r w:rsidRPr="00480BBF">
        <w:rPr>
          <w:rFonts w:hint="eastAsia"/>
          <w:color w:val="000000" w:themeColor="text1"/>
          <w:sz w:val="22"/>
        </w:rPr>
        <w:t>日付け</w:t>
      </w:r>
      <w:proofErr w:type="gramEnd"/>
      <w:r w:rsidRPr="00480BBF">
        <w:rPr>
          <w:rFonts w:hint="eastAsia"/>
          <w:color w:val="000000" w:themeColor="text1"/>
          <w:sz w:val="22"/>
        </w:rPr>
        <w:t>徳文第　　号で</w:t>
      </w:r>
      <w:r w:rsidR="004C0026" w:rsidRPr="00480BBF">
        <w:rPr>
          <w:rFonts w:hint="eastAsia"/>
          <w:color w:val="000000" w:themeColor="text1"/>
          <w:sz w:val="22"/>
        </w:rPr>
        <w:t>補助金の交付内定通知のあった次の事業については、補助金交付内定を取下げます。</w:t>
      </w:r>
    </w:p>
    <w:p w:rsidR="00FA1020" w:rsidRPr="00480BBF" w:rsidRDefault="00FA1020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:rsidR="008B31F6" w:rsidRPr="00480BBF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:rsidR="00FA1020" w:rsidRPr="00480BBF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480BBF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480BBF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480BBF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480BBF" w:rsidRDefault="008B31F6" w:rsidP="002956C1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480BBF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</w:t>
      </w:r>
      <w:r w:rsidR="0028083E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連絡先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]</w:t>
      </w:r>
    </w:p>
    <w:p w:rsidR="00FA1020" w:rsidRPr="00480BBF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属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480BBF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480BBF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083E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送付先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480BBF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先</w:t>
      </w:r>
      <w:r w:rsidR="0028083E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Tel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480BBF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Fax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F785A" w:rsidRPr="00480BBF" w:rsidRDefault="00FA1020" w:rsidP="002C6B35">
      <w:pPr>
        <w:pStyle w:val="a3"/>
        <w:spacing w:before="156"/>
        <w:ind w:right="-38" w:firstLineChars="2400" w:firstLine="4776"/>
        <w:rPr>
          <w:rFonts w:ascii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="006563D0" w:rsidRPr="00480BB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FF785A" w:rsidRPr="00480BBF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AB" w:rsidRDefault="008942AB" w:rsidP="00CA183B">
      <w:r>
        <w:separator/>
      </w:r>
    </w:p>
  </w:endnote>
  <w:endnote w:type="continuationSeparator" w:id="0">
    <w:p w:rsidR="008942AB" w:rsidRDefault="008942AB" w:rsidP="00CA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AB" w:rsidRDefault="008942AB" w:rsidP="00CA183B">
      <w:r>
        <w:separator/>
      </w:r>
    </w:p>
  </w:footnote>
  <w:footnote w:type="continuationSeparator" w:id="0">
    <w:p w:rsidR="008942AB" w:rsidRDefault="008942AB" w:rsidP="00CA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945"/>
    <w:rsid w:val="000008C7"/>
    <w:rsid w:val="00020B17"/>
    <w:rsid w:val="000D3D87"/>
    <w:rsid w:val="00127EA2"/>
    <w:rsid w:val="00277B92"/>
    <w:rsid w:val="0028083E"/>
    <w:rsid w:val="002956C1"/>
    <w:rsid w:val="002C6B35"/>
    <w:rsid w:val="00312C7B"/>
    <w:rsid w:val="00324CDE"/>
    <w:rsid w:val="00334D95"/>
    <w:rsid w:val="004110C7"/>
    <w:rsid w:val="00435945"/>
    <w:rsid w:val="004500DC"/>
    <w:rsid w:val="00480BBF"/>
    <w:rsid w:val="004C0026"/>
    <w:rsid w:val="004C54D7"/>
    <w:rsid w:val="004F21D4"/>
    <w:rsid w:val="00517ECF"/>
    <w:rsid w:val="00524A00"/>
    <w:rsid w:val="00631A9C"/>
    <w:rsid w:val="006563D0"/>
    <w:rsid w:val="0067674A"/>
    <w:rsid w:val="007B5BA4"/>
    <w:rsid w:val="007D7DC5"/>
    <w:rsid w:val="008942AB"/>
    <w:rsid w:val="008B31F6"/>
    <w:rsid w:val="00940AA1"/>
    <w:rsid w:val="009A76D0"/>
    <w:rsid w:val="009D2F22"/>
    <w:rsid w:val="00A7077D"/>
    <w:rsid w:val="00A9166A"/>
    <w:rsid w:val="00B3732A"/>
    <w:rsid w:val="00B406E2"/>
    <w:rsid w:val="00B67028"/>
    <w:rsid w:val="00B85D07"/>
    <w:rsid w:val="00BC5CA6"/>
    <w:rsid w:val="00CA183B"/>
    <w:rsid w:val="00D82684"/>
    <w:rsid w:val="00D92F58"/>
    <w:rsid w:val="00F25AB8"/>
    <w:rsid w:val="00F64DCF"/>
    <w:rsid w:val="00FA1020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34DA-1E60-49C7-B2CD-757E5F4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jigyou07</cp:lastModifiedBy>
  <cp:revision>6</cp:revision>
  <cp:lastPrinted>2013-11-21T10:01:00Z</cp:lastPrinted>
  <dcterms:created xsi:type="dcterms:W3CDTF">2013-11-10T02:47:00Z</dcterms:created>
  <dcterms:modified xsi:type="dcterms:W3CDTF">2013-11-21T10:03:00Z</dcterms:modified>
</cp:coreProperties>
</file>